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C83" w:rsidRPr="002F3C83" w:rsidRDefault="002F3C83" w:rsidP="00A87AF7">
      <w:pPr>
        <w:rPr>
          <w:rFonts w:ascii="Verdana" w:hAnsi="Verdana"/>
          <w:color w:val="000000"/>
          <w:szCs w:val="18"/>
          <w:shd w:val="clear" w:color="auto" w:fill="FFFFFF"/>
        </w:rPr>
      </w:pPr>
    </w:p>
    <w:p w:rsidR="002F3C83" w:rsidRDefault="002F3C83" w:rsidP="00A87AF7">
      <w:pPr>
        <w:rPr>
          <w:rFonts w:ascii="Verdana" w:hAnsi="Verdana"/>
          <w:color w:val="000000"/>
          <w:szCs w:val="18"/>
          <w:shd w:val="clear" w:color="auto" w:fill="FFFFFF"/>
        </w:rPr>
      </w:pPr>
      <w:r w:rsidRPr="002F3C83">
        <w:rPr>
          <w:rFonts w:ascii="Verdana" w:hAnsi="Verdana"/>
          <w:color w:val="000000"/>
          <w:szCs w:val="18"/>
          <w:shd w:val="clear" w:color="auto" w:fill="FFFFFF"/>
        </w:rPr>
        <w:t>Description of Additional Supplementary Files</w:t>
      </w:r>
      <w:bookmarkStart w:id="0" w:name="_GoBack"/>
      <w:bookmarkEnd w:id="0"/>
    </w:p>
    <w:p w:rsidR="002F3C83" w:rsidRPr="002F3C83" w:rsidRDefault="002F3C83" w:rsidP="00A87AF7">
      <w:pPr>
        <w:rPr>
          <w:rFonts w:ascii="Verdana" w:hAnsi="Verdana"/>
          <w:color w:val="000000"/>
          <w:szCs w:val="18"/>
          <w:shd w:val="clear" w:color="auto" w:fill="FFFFFF"/>
        </w:rPr>
      </w:pPr>
      <w:r>
        <w:t xml:space="preserve">File name: </w:t>
      </w:r>
      <w:r>
        <w:t>Supplementary Data 1</w:t>
      </w:r>
    </w:p>
    <w:p w:rsidR="002F3C83" w:rsidRPr="00A87AF7" w:rsidRDefault="002F3C83" w:rsidP="00A87AF7">
      <w:r>
        <w:t xml:space="preserve">Description: Salient </w:t>
      </w:r>
      <w:proofErr w:type="spellStart"/>
      <w:r>
        <w:t>clinopyroxene</w:t>
      </w:r>
      <w:proofErr w:type="spellEnd"/>
      <w:r>
        <w:t>, garnet and reconstructed whole-rock and rutile compositions, and temperature-ƒO2 estimates from the literature, as well as statistical evaluation of data for xeno</w:t>
      </w:r>
      <w:r>
        <w:t>liths vs. inclusions in diamond.</w:t>
      </w:r>
    </w:p>
    <w:sectPr w:rsidR="002F3C83" w:rsidRPr="00A87AF7" w:rsidSect="00D4441F">
      <w:pgSz w:w="11906" w:h="16838"/>
      <w:pgMar w:top="1440" w:right="707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B3425E"/>
    <w:multiLevelType w:val="hybridMultilevel"/>
    <w:tmpl w:val="A6361816"/>
    <w:lvl w:ilvl="0" w:tplc="34528E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07E4F"/>
    <w:multiLevelType w:val="hybridMultilevel"/>
    <w:tmpl w:val="C2328134"/>
    <w:lvl w:ilvl="0" w:tplc="5AD65F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87C"/>
    <w:rsid w:val="00005CED"/>
    <w:rsid w:val="00010CEA"/>
    <w:rsid w:val="000124F1"/>
    <w:rsid w:val="00067BCB"/>
    <w:rsid w:val="00075458"/>
    <w:rsid w:val="00081A84"/>
    <w:rsid w:val="0008207A"/>
    <w:rsid w:val="00086CC7"/>
    <w:rsid w:val="00092C14"/>
    <w:rsid w:val="000C46FD"/>
    <w:rsid w:val="000D26BE"/>
    <w:rsid w:val="000E7DB9"/>
    <w:rsid w:val="000F65B8"/>
    <w:rsid w:val="001000A5"/>
    <w:rsid w:val="00113FE5"/>
    <w:rsid w:val="00115CBE"/>
    <w:rsid w:val="0012109E"/>
    <w:rsid w:val="00142D3C"/>
    <w:rsid w:val="00166300"/>
    <w:rsid w:val="001770D8"/>
    <w:rsid w:val="00186C42"/>
    <w:rsid w:val="001C1571"/>
    <w:rsid w:val="00210E4F"/>
    <w:rsid w:val="00260EE3"/>
    <w:rsid w:val="002A46F8"/>
    <w:rsid w:val="002B7D08"/>
    <w:rsid w:val="002D4427"/>
    <w:rsid w:val="002F3C83"/>
    <w:rsid w:val="003350BC"/>
    <w:rsid w:val="00350812"/>
    <w:rsid w:val="003540C4"/>
    <w:rsid w:val="0037063A"/>
    <w:rsid w:val="00372A8B"/>
    <w:rsid w:val="003869FF"/>
    <w:rsid w:val="003932AA"/>
    <w:rsid w:val="003A4A65"/>
    <w:rsid w:val="003B3F32"/>
    <w:rsid w:val="003C0729"/>
    <w:rsid w:val="003D1AB0"/>
    <w:rsid w:val="003D72F2"/>
    <w:rsid w:val="003E4F83"/>
    <w:rsid w:val="00430E29"/>
    <w:rsid w:val="004447D1"/>
    <w:rsid w:val="00456C1A"/>
    <w:rsid w:val="00460EF7"/>
    <w:rsid w:val="004613FB"/>
    <w:rsid w:val="004675A4"/>
    <w:rsid w:val="00470BCA"/>
    <w:rsid w:val="00472333"/>
    <w:rsid w:val="0048201D"/>
    <w:rsid w:val="0048580B"/>
    <w:rsid w:val="004922EF"/>
    <w:rsid w:val="004B19A8"/>
    <w:rsid w:val="004B29A2"/>
    <w:rsid w:val="004C00EE"/>
    <w:rsid w:val="004C35C4"/>
    <w:rsid w:val="004D5FF0"/>
    <w:rsid w:val="00513BAB"/>
    <w:rsid w:val="00514583"/>
    <w:rsid w:val="00521642"/>
    <w:rsid w:val="0052437B"/>
    <w:rsid w:val="00563FDB"/>
    <w:rsid w:val="00574142"/>
    <w:rsid w:val="005755EE"/>
    <w:rsid w:val="0058119B"/>
    <w:rsid w:val="0059293C"/>
    <w:rsid w:val="005F3261"/>
    <w:rsid w:val="00603B42"/>
    <w:rsid w:val="00626A31"/>
    <w:rsid w:val="00635EB1"/>
    <w:rsid w:val="00640299"/>
    <w:rsid w:val="006722F9"/>
    <w:rsid w:val="0067470E"/>
    <w:rsid w:val="00692D87"/>
    <w:rsid w:val="006A3FA7"/>
    <w:rsid w:val="006C5264"/>
    <w:rsid w:val="006F5E3F"/>
    <w:rsid w:val="007150FE"/>
    <w:rsid w:val="00715508"/>
    <w:rsid w:val="0072641E"/>
    <w:rsid w:val="007311C5"/>
    <w:rsid w:val="00765392"/>
    <w:rsid w:val="00780B5C"/>
    <w:rsid w:val="00782E05"/>
    <w:rsid w:val="007954FA"/>
    <w:rsid w:val="00797AC8"/>
    <w:rsid w:val="007B6535"/>
    <w:rsid w:val="007F6A71"/>
    <w:rsid w:val="00817199"/>
    <w:rsid w:val="00843D24"/>
    <w:rsid w:val="00851BA5"/>
    <w:rsid w:val="00855C9A"/>
    <w:rsid w:val="008636CA"/>
    <w:rsid w:val="008672E3"/>
    <w:rsid w:val="00890572"/>
    <w:rsid w:val="008A1BFA"/>
    <w:rsid w:val="008B6047"/>
    <w:rsid w:val="008D3D62"/>
    <w:rsid w:val="008E7F82"/>
    <w:rsid w:val="0091239E"/>
    <w:rsid w:val="0093726C"/>
    <w:rsid w:val="0095387C"/>
    <w:rsid w:val="009576E0"/>
    <w:rsid w:val="0096599C"/>
    <w:rsid w:val="00967C55"/>
    <w:rsid w:val="00993C8A"/>
    <w:rsid w:val="009A4C7C"/>
    <w:rsid w:val="009A4CC8"/>
    <w:rsid w:val="009B3619"/>
    <w:rsid w:val="009B6066"/>
    <w:rsid w:val="009D012F"/>
    <w:rsid w:val="009D10F6"/>
    <w:rsid w:val="00A07DA6"/>
    <w:rsid w:val="00A10995"/>
    <w:rsid w:val="00A11EDF"/>
    <w:rsid w:val="00A34424"/>
    <w:rsid w:val="00A62064"/>
    <w:rsid w:val="00A87AF7"/>
    <w:rsid w:val="00AA1F31"/>
    <w:rsid w:val="00AA615F"/>
    <w:rsid w:val="00AB1997"/>
    <w:rsid w:val="00AB3F55"/>
    <w:rsid w:val="00AC2859"/>
    <w:rsid w:val="00AD1459"/>
    <w:rsid w:val="00B1545B"/>
    <w:rsid w:val="00B168DE"/>
    <w:rsid w:val="00B240E4"/>
    <w:rsid w:val="00B31037"/>
    <w:rsid w:val="00B36226"/>
    <w:rsid w:val="00B43BE7"/>
    <w:rsid w:val="00B637FF"/>
    <w:rsid w:val="00B67D4B"/>
    <w:rsid w:val="00B97055"/>
    <w:rsid w:val="00BC0999"/>
    <w:rsid w:val="00BC7511"/>
    <w:rsid w:val="00BD3689"/>
    <w:rsid w:val="00BD7313"/>
    <w:rsid w:val="00BF324E"/>
    <w:rsid w:val="00C03423"/>
    <w:rsid w:val="00C228D0"/>
    <w:rsid w:val="00C24CBF"/>
    <w:rsid w:val="00C35FB3"/>
    <w:rsid w:val="00C67AA7"/>
    <w:rsid w:val="00C748A6"/>
    <w:rsid w:val="00CA5A20"/>
    <w:rsid w:val="00D1399F"/>
    <w:rsid w:val="00D1435A"/>
    <w:rsid w:val="00D2337B"/>
    <w:rsid w:val="00D30EA8"/>
    <w:rsid w:val="00D37AF7"/>
    <w:rsid w:val="00D408B2"/>
    <w:rsid w:val="00D4441F"/>
    <w:rsid w:val="00DB354E"/>
    <w:rsid w:val="00DB6091"/>
    <w:rsid w:val="00DC3E9D"/>
    <w:rsid w:val="00DC724A"/>
    <w:rsid w:val="00DC74C8"/>
    <w:rsid w:val="00DD6884"/>
    <w:rsid w:val="00DE41B5"/>
    <w:rsid w:val="00DE7552"/>
    <w:rsid w:val="00E05A26"/>
    <w:rsid w:val="00E071D8"/>
    <w:rsid w:val="00E075B5"/>
    <w:rsid w:val="00E163CF"/>
    <w:rsid w:val="00E34C56"/>
    <w:rsid w:val="00E37C46"/>
    <w:rsid w:val="00E5388A"/>
    <w:rsid w:val="00E56232"/>
    <w:rsid w:val="00E72B5A"/>
    <w:rsid w:val="00E77C9F"/>
    <w:rsid w:val="00E80FC4"/>
    <w:rsid w:val="00E90B0D"/>
    <w:rsid w:val="00E93C07"/>
    <w:rsid w:val="00E9534E"/>
    <w:rsid w:val="00EA7D05"/>
    <w:rsid w:val="00EB7D24"/>
    <w:rsid w:val="00EC50AB"/>
    <w:rsid w:val="00F15EB5"/>
    <w:rsid w:val="00F16E37"/>
    <w:rsid w:val="00F30AB3"/>
    <w:rsid w:val="00F31CA6"/>
    <w:rsid w:val="00F6311F"/>
    <w:rsid w:val="00F70BD6"/>
    <w:rsid w:val="00F97E8F"/>
    <w:rsid w:val="00FD0ACA"/>
    <w:rsid w:val="00FD2738"/>
    <w:rsid w:val="00FD7829"/>
    <w:rsid w:val="00FE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57A70"/>
  <w15:docId w15:val="{0AE09218-373C-438D-BB1A-77FBB1F58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6FD"/>
    <w:pPr>
      <w:ind w:left="720"/>
      <w:contextualSpacing/>
    </w:pPr>
  </w:style>
  <w:style w:type="paragraph" w:customStyle="1" w:styleId="Body">
    <w:name w:val="Body"/>
    <w:rsid w:val="00081A84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paragraph" w:styleId="NormalWeb">
    <w:name w:val="Normal (Web)"/>
    <w:basedOn w:val="Normal"/>
    <w:uiPriority w:val="99"/>
    <w:semiHidden/>
    <w:unhideWhenUsed/>
    <w:rsid w:val="00E9534E"/>
    <w:rPr>
      <w:rFonts w:ascii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93726C"/>
    <w:pPr>
      <w:spacing w:after="0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E075B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075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075B5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075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075B5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6B61-E345-4D8E-AD98-D5F1C597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eed, Sophia</dc:creator>
  <cp:lastModifiedBy>Sophia Rasheed</cp:lastModifiedBy>
  <cp:revision>2</cp:revision>
  <cp:lastPrinted>2022-01-18T09:35:00Z</cp:lastPrinted>
  <dcterms:created xsi:type="dcterms:W3CDTF">2022-03-11T18:11:00Z</dcterms:created>
  <dcterms:modified xsi:type="dcterms:W3CDTF">2022-03-11T18:11:00Z</dcterms:modified>
</cp:coreProperties>
</file>